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9875E4" w:rsidRPr="00E945CB" w:rsidRDefault="00E945CB" w:rsidP="00E945CB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E945CB">
        <w:rPr>
          <w:rFonts w:ascii="Arial" w:hAnsi="Arial" w:cs="Arial"/>
          <w:b/>
          <w:u w:val="single"/>
        </w:rPr>
        <w:t xml:space="preserve">na </w:t>
      </w:r>
      <w:r w:rsidR="007E3162">
        <w:rPr>
          <w:rFonts w:ascii="Arial" w:hAnsi="Arial" w:cs="Arial"/>
          <w:b/>
          <w:u w:val="single"/>
        </w:rPr>
        <w:t xml:space="preserve">dostawę </w:t>
      </w:r>
      <w:r w:rsidR="00197379">
        <w:rPr>
          <w:rFonts w:ascii="Arial" w:hAnsi="Arial" w:cs="Arial"/>
          <w:b/>
          <w:u w:val="single"/>
        </w:rPr>
        <w:t>smarów i olejów służących do konserwacji maszyn i urządzeń zainstalowanych w Zakładzie Termicznego Unieszkodliwiania Odpadów w Szczecinie</w:t>
      </w: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309" w:type="dxa"/>
        <w:jc w:val="center"/>
        <w:tblLook w:val="04A0" w:firstRow="1" w:lastRow="0" w:firstColumn="1" w:lastColumn="0" w:noHBand="0" w:noVBand="1"/>
      </w:tblPr>
      <w:tblGrid>
        <w:gridCol w:w="1121"/>
        <w:gridCol w:w="3676"/>
        <w:gridCol w:w="992"/>
        <w:gridCol w:w="1920"/>
        <w:gridCol w:w="1600"/>
      </w:tblGrid>
      <w:tr w:rsidR="00C46740" w:rsidRPr="003379B9" w:rsidTr="00693B31">
        <w:trPr>
          <w:trHeight w:val="1042"/>
          <w:jc w:val="center"/>
        </w:trPr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3676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740" w:rsidRPr="005930DA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</w:t>
            </w:r>
            <w:r w:rsidR="00613F0F">
              <w:rPr>
                <w:rFonts w:ascii="Arial" w:hAnsi="Arial" w:cs="Arial"/>
              </w:rPr>
              <w:br/>
              <w:t xml:space="preserve"> ( brutto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</w:tr>
      <w:tr w:rsidR="00C46740" w:rsidRPr="003379B9" w:rsidTr="00693B31">
        <w:trPr>
          <w:trHeight w:val="311"/>
          <w:jc w:val="center"/>
        </w:trPr>
        <w:tc>
          <w:tcPr>
            <w:tcW w:w="1121" w:type="dxa"/>
            <w:shd w:val="clear" w:color="auto" w:fill="F2F2F2" w:themeFill="background1" w:themeFillShade="F2"/>
          </w:tcPr>
          <w:p w:rsidR="00C46740" w:rsidRPr="003379B9" w:rsidRDefault="00C46740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3676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46740" w:rsidRPr="005930DA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</w:tr>
      <w:tr w:rsidR="00C46740" w:rsidRPr="003379B9" w:rsidTr="00693B31">
        <w:trPr>
          <w:trHeight w:val="311"/>
          <w:jc w:val="center"/>
        </w:trPr>
        <w:tc>
          <w:tcPr>
            <w:tcW w:w="1121" w:type="dxa"/>
          </w:tcPr>
          <w:p w:rsidR="00C46740" w:rsidRPr="00693B31" w:rsidRDefault="00C46740" w:rsidP="00E945CB">
            <w:pPr>
              <w:rPr>
                <w:rFonts w:ascii="Arial" w:hAnsi="Arial" w:cs="Arial"/>
              </w:rPr>
            </w:pPr>
          </w:p>
          <w:p w:rsidR="00C46740" w:rsidRPr="00693B31" w:rsidRDefault="00C46740" w:rsidP="00E945C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nioodporny olej hydrauliczny, biodegradowalny, wielowarstwowy, na bazie estrów, zgodny z normą DIN 51502, VDMA- 24317</w:t>
            </w:r>
          </w:p>
          <w:p w:rsidR="00C46740" w:rsidRPr="00693B31" w:rsidRDefault="00693B31" w:rsidP="00693B31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u HDF-U-802 lub równoważny</w:t>
            </w:r>
          </w:p>
          <w:p w:rsidR="00693B31" w:rsidRPr="00693B31" w:rsidRDefault="00693B31" w:rsidP="00693B3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46740" w:rsidRPr="00693B31" w:rsidRDefault="00693B31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l</w:t>
            </w:r>
          </w:p>
        </w:tc>
        <w:tc>
          <w:tcPr>
            <w:tcW w:w="1920" w:type="dxa"/>
          </w:tcPr>
          <w:p w:rsidR="00C46740" w:rsidRPr="00197379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600" w:type="dxa"/>
          </w:tcPr>
          <w:p w:rsidR="00C46740" w:rsidRPr="00197379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93B31" w:rsidRPr="003379B9" w:rsidTr="00693B31">
        <w:trPr>
          <w:trHeight w:val="311"/>
          <w:jc w:val="center"/>
        </w:trPr>
        <w:tc>
          <w:tcPr>
            <w:tcW w:w="1121" w:type="dxa"/>
          </w:tcPr>
          <w:p w:rsidR="00693B31" w:rsidRPr="00693B31" w:rsidRDefault="00693B31" w:rsidP="00693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syntetyczny wysokowydajny do wielu zastosowań o następujących parametrach- klasa lepkości wg ISO, DIN ISO 3448- 46 , gęstość wg DIN 51757 przy 15 °C 840 kg/m³, Wskaźnik lepkości , DIN ISO ≥ 140, Temp. zapłonu, DIN EN ISO 2592, wg Cleveland, w tyglu otwartym ≥ 200 °C; Dolna temperatura pracy - -40 °C / -40 </w:t>
            </w: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°F Górna temperatura pracy 140 °C / 284 °F</w:t>
            </w:r>
          </w:p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über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h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EM 4-46N lub równoważny.</w:t>
            </w: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Olej syntetyczny wysokowydajny do wielu zastosowań o następujących parametrach- klasa lepkości wg ISO, DIN ISO 3448- 68 , gęstość wg DIN 51757 przy 15 °C 850 kg/m³, Wskaźnik lepkości , DIN ISO ≥ 140, Temp. zapłonu, DIN EN ISO 2592, wg Cleveland, w tyglu otwartym ≥ 200 °C; Dolna temperatura pracy - -40 °C / -40 °F Górna temperatura pracy 140 °C / 284 °F-</w:t>
            </w:r>
          </w:p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über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h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EM 4-68N lub równoważny</w:t>
            </w:r>
          </w:p>
        </w:tc>
        <w:tc>
          <w:tcPr>
            <w:tcW w:w="992" w:type="dxa"/>
            <w:vAlign w:val="center"/>
          </w:tcPr>
          <w:p w:rsidR="00693B31" w:rsidRPr="00693B31" w:rsidRDefault="00693B31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 l</w:t>
            </w:r>
          </w:p>
        </w:tc>
        <w:tc>
          <w:tcPr>
            <w:tcW w:w="1920" w:type="dxa"/>
          </w:tcPr>
          <w:p w:rsidR="00693B31" w:rsidRPr="00197379" w:rsidRDefault="00693B31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693B31" w:rsidRPr="00197379" w:rsidRDefault="00693B31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93B31" w:rsidRPr="003379B9" w:rsidTr="00693B31">
        <w:trPr>
          <w:trHeight w:val="311"/>
          <w:jc w:val="center"/>
        </w:trPr>
        <w:tc>
          <w:tcPr>
            <w:tcW w:w="1121" w:type="dxa"/>
          </w:tcPr>
          <w:p w:rsidR="00693B31" w:rsidRPr="00693B31" w:rsidRDefault="00693B31" w:rsidP="00693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klasy NLGI 3 przeznaczonym do zastosowań, w których wymagana jest maksymalna ochrona przed przenikaniem wody lub stałych zanieczyszczeń typu MOBILUX EP 3 lub równoważny</w:t>
            </w:r>
          </w:p>
        </w:tc>
        <w:tc>
          <w:tcPr>
            <w:tcW w:w="992" w:type="dxa"/>
            <w:vAlign w:val="center"/>
          </w:tcPr>
          <w:p w:rsidR="00693B31" w:rsidRPr="00693B31" w:rsidRDefault="00693B31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kg</w:t>
            </w:r>
          </w:p>
        </w:tc>
        <w:tc>
          <w:tcPr>
            <w:tcW w:w="1920" w:type="dxa"/>
          </w:tcPr>
          <w:p w:rsidR="00693B31" w:rsidRPr="00197379" w:rsidRDefault="00693B31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693B31" w:rsidRPr="00197379" w:rsidRDefault="00693B31" w:rsidP="00626817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93B31" w:rsidRPr="003379B9" w:rsidTr="00693B31">
        <w:trPr>
          <w:trHeight w:val="311"/>
          <w:jc w:val="center"/>
        </w:trPr>
        <w:tc>
          <w:tcPr>
            <w:tcW w:w="1121" w:type="dxa"/>
          </w:tcPr>
          <w:p w:rsidR="00693B31" w:rsidRPr="00693B31" w:rsidRDefault="00693B31" w:rsidP="00693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676" w:type="dxa"/>
            <w:vAlign w:val="center"/>
          </w:tcPr>
          <w:p w:rsidR="00693B31" w:rsidRPr="00693B31" w:rsidRDefault="00693B31" w:rsidP="00693B31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93B31" w:rsidRPr="00693B31" w:rsidRDefault="00693B31" w:rsidP="00693B31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hydrauliczny przeznaczony są do stosowania w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obciążonych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kładach napędu, gdzie wymagany jest wysoki poziom własności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wzużyciowych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leju oraz wymagane są małe zmiany lepkości przy zmianach temperatury, spełniający normy, aprobaty, specyfikacje - DIN 51524 cz. 3 11158 HV, DIN 51524 cz. 3 HVLP, KGHM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nam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B4-24TB, o następujących parametrach: lepkość kinematyczna w temp. 400C- 68,8, wskaźnik lepkości – 145, temperatura płynięcia -300C, temperatura zapłonu 2260C-  </w:t>
            </w:r>
          </w:p>
          <w:p w:rsidR="00693B31" w:rsidRPr="00693B31" w:rsidRDefault="00693B31" w:rsidP="00693B31">
            <w:pPr>
              <w:spacing w:after="24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HV 68 lub równoważny </w:t>
            </w:r>
          </w:p>
        </w:tc>
        <w:tc>
          <w:tcPr>
            <w:tcW w:w="992" w:type="dxa"/>
            <w:vAlign w:val="center"/>
          </w:tcPr>
          <w:p w:rsidR="00693B31" w:rsidRPr="00693B31" w:rsidRDefault="00693B31" w:rsidP="00693B3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l</w:t>
            </w:r>
          </w:p>
        </w:tc>
        <w:tc>
          <w:tcPr>
            <w:tcW w:w="1920" w:type="dxa"/>
          </w:tcPr>
          <w:p w:rsidR="00693B31" w:rsidRPr="00197379" w:rsidRDefault="00693B31" w:rsidP="00693B31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693B31" w:rsidRPr="00197379" w:rsidRDefault="00693B31" w:rsidP="00693B31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93B31" w:rsidRPr="003379B9" w:rsidTr="00693B31">
        <w:trPr>
          <w:trHeight w:val="2304"/>
          <w:jc w:val="center"/>
        </w:trPr>
        <w:tc>
          <w:tcPr>
            <w:tcW w:w="1121" w:type="dxa"/>
          </w:tcPr>
          <w:p w:rsidR="00693B31" w:rsidRPr="00693B31" w:rsidRDefault="00693B31" w:rsidP="00693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3676" w:type="dxa"/>
          </w:tcPr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e do przekładni przemysłowych, przeznaczony są do smarowania </w:t>
            </w:r>
            <w:proofErr w:type="spellStart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-obciążonych</w:t>
            </w:r>
            <w:proofErr w:type="spellEnd"/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echanicznych przekładni urządzeń przemysłowych, przenoszących często obciążenia udarowe np. urządzeń walcowniczych w hutnictwie, maszynach budowlanych, maszyn pracujących w przemyśle wydobywczym, w obrabiarkach oraz w innych urządzeniach, w temperaturach pracy do 120OC-</w:t>
            </w:r>
          </w:p>
          <w:p w:rsidR="00693B31" w:rsidRPr="00693B31" w:rsidRDefault="00693B31" w:rsidP="00693B3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3B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typu SP/CLP 220 lub równoważny.</w:t>
            </w:r>
          </w:p>
        </w:tc>
        <w:tc>
          <w:tcPr>
            <w:tcW w:w="992" w:type="dxa"/>
            <w:vAlign w:val="center"/>
          </w:tcPr>
          <w:p w:rsidR="00693B31" w:rsidRPr="00693B31" w:rsidRDefault="00693B31" w:rsidP="00693B31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l</w:t>
            </w:r>
          </w:p>
        </w:tc>
        <w:tc>
          <w:tcPr>
            <w:tcW w:w="1920" w:type="dxa"/>
          </w:tcPr>
          <w:p w:rsidR="00693B31" w:rsidRPr="00197379" w:rsidRDefault="00693B31" w:rsidP="00693B31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00" w:type="dxa"/>
          </w:tcPr>
          <w:p w:rsidR="00693B31" w:rsidRPr="00197379" w:rsidRDefault="00693B31" w:rsidP="00693B31">
            <w:pPr>
              <w:pStyle w:val="Akapitzlist"/>
              <w:ind w:left="0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lastRenderedPageBreak/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7E3162">
      <w:rPr>
        <w:rFonts w:ascii="Arial" w:hAnsi="Arial" w:cs="Arial"/>
        <w:bCs/>
      </w:rPr>
      <w:t>8</w:t>
    </w:r>
    <w:r w:rsidR="00197379">
      <w:rPr>
        <w:rFonts w:ascii="Arial" w:hAnsi="Arial" w:cs="Arial"/>
        <w:bCs/>
      </w:rPr>
      <w:t>9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</w:t>
    </w:r>
    <w:r w:rsidR="00197379">
      <w:rPr>
        <w:rFonts w:ascii="Arial" w:hAnsi="Arial" w:cs="Arial"/>
        <w:bCs/>
      </w:rPr>
      <w:t>ŁR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97379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13F0F"/>
    <w:rsid w:val="006202A6"/>
    <w:rsid w:val="00627C6C"/>
    <w:rsid w:val="00642496"/>
    <w:rsid w:val="006856A0"/>
    <w:rsid w:val="00693B31"/>
    <w:rsid w:val="006C33E8"/>
    <w:rsid w:val="00721F68"/>
    <w:rsid w:val="00781A01"/>
    <w:rsid w:val="00797CF4"/>
    <w:rsid w:val="007A149A"/>
    <w:rsid w:val="007B1251"/>
    <w:rsid w:val="007C219B"/>
    <w:rsid w:val="007C7029"/>
    <w:rsid w:val="007E3162"/>
    <w:rsid w:val="00813468"/>
    <w:rsid w:val="00855F9D"/>
    <w:rsid w:val="00863894"/>
    <w:rsid w:val="00865ED7"/>
    <w:rsid w:val="008A7AE6"/>
    <w:rsid w:val="008B44E4"/>
    <w:rsid w:val="008D615C"/>
    <w:rsid w:val="00926428"/>
    <w:rsid w:val="009613C4"/>
    <w:rsid w:val="009875E4"/>
    <w:rsid w:val="009922FC"/>
    <w:rsid w:val="009947D3"/>
    <w:rsid w:val="009B4D26"/>
    <w:rsid w:val="009F06D3"/>
    <w:rsid w:val="00A11B1F"/>
    <w:rsid w:val="00A71119"/>
    <w:rsid w:val="00A76467"/>
    <w:rsid w:val="00A85FC6"/>
    <w:rsid w:val="00AD2CC5"/>
    <w:rsid w:val="00AF0D6E"/>
    <w:rsid w:val="00B74108"/>
    <w:rsid w:val="00B86B4E"/>
    <w:rsid w:val="00BC2663"/>
    <w:rsid w:val="00BD5367"/>
    <w:rsid w:val="00C46740"/>
    <w:rsid w:val="00C512B2"/>
    <w:rsid w:val="00C57C54"/>
    <w:rsid w:val="00C9453B"/>
    <w:rsid w:val="00D02B16"/>
    <w:rsid w:val="00D1207C"/>
    <w:rsid w:val="00D12B28"/>
    <w:rsid w:val="00D15A6B"/>
    <w:rsid w:val="00D6242A"/>
    <w:rsid w:val="00DE27D3"/>
    <w:rsid w:val="00E47944"/>
    <w:rsid w:val="00E531DF"/>
    <w:rsid w:val="00E609B4"/>
    <w:rsid w:val="00E61414"/>
    <w:rsid w:val="00E74B15"/>
    <w:rsid w:val="00E945CB"/>
    <w:rsid w:val="00EA20AF"/>
    <w:rsid w:val="00EB68DF"/>
    <w:rsid w:val="00ED6C48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D960"/>
  <w15:docId w15:val="{7D774BC9-1C46-45B1-AA20-7CA14594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B6D-FB1B-47F6-AF3E-BC4C755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9</cp:revision>
  <cp:lastPrinted>2018-03-21T11:55:00Z</cp:lastPrinted>
  <dcterms:created xsi:type="dcterms:W3CDTF">2018-05-15T11:05:00Z</dcterms:created>
  <dcterms:modified xsi:type="dcterms:W3CDTF">2018-06-15T11:39:00Z</dcterms:modified>
</cp:coreProperties>
</file>